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67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52875FF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78B4E9" w14:textId="77777777" w:rsidR="00F2788A" w:rsidRDefault="00F2788A" w:rsidP="003440B0">
      <w:pPr>
        <w:ind w:right="297"/>
      </w:pPr>
    </w:p>
    <w:p w14:paraId="67C11AFF" w14:textId="77777777" w:rsidR="00F2788A" w:rsidRDefault="00F2788A" w:rsidP="003440B0">
      <w:pPr>
        <w:ind w:right="297"/>
      </w:pPr>
    </w:p>
    <w:p w14:paraId="763585FF" w14:textId="77777777" w:rsidR="00A9458E" w:rsidRDefault="00A9458E" w:rsidP="003440B0">
      <w:pPr>
        <w:ind w:right="297"/>
      </w:pPr>
    </w:p>
    <w:p w14:paraId="7E626DE9" w14:textId="77777777" w:rsidR="00A9458E" w:rsidRDefault="00A9458E" w:rsidP="003440B0">
      <w:pPr>
        <w:ind w:right="297"/>
      </w:pPr>
    </w:p>
    <w:p w14:paraId="211F819A" w14:textId="77777777" w:rsidR="00A56EFC" w:rsidRPr="00CC54ED" w:rsidRDefault="00A56EFC" w:rsidP="003440B0">
      <w:pPr>
        <w:ind w:right="297"/>
      </w:pPr>
    </w:p>
    <w:p w14:paraId="50BBB17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B93BE6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C5AA5" w14:textId="77777777" w:rsidR="00F2788A" w:rsidRDefault="00F2788A" w:rsidP="003440B0">
      <w:pPr>
        <w:ind w:right="297"/>
      </w:pPr>
    </w:p>
    <w:p w14:paraId="552E54FD" w14:textId="77777777" w:rsidR="00F67A8E" w:rsidRDefault="00F67A8E" w:rsidP="003440B0">
      <w:pPr>
        <w:ind w:right="297"/>
      </w:pPr>
    </w:p>
    <w:p w14:paraId="6D7F6139" w14:textId="77777777" w:rsidR="00F67A8E" w:rsidRDefault="00F67A8E" w:rsidP="003440B0">
      <w:pPr>
        <w:ind w:right="297"/>
      </w:pPr>
    </w:p>
    <w:p w14:paraId="4AC1B673" w14:textId="77777777" w:rsidR="00F67A8E" w:rsidRDefault="00F67A8E" w:rsidP="003440B0">
      <w:pPr>
        <w:ind w:right="297"/>
      </w:pPr>
    </w:p>
    <w:p w14:paraId="0481459A" w14:textId="77777777" w:rsidR="00A56EFC" w:rsidRPr="00CC54ED" w:rsidRDefault="00A56EFC" w:rsidP="003440B0">
      <w:pPr>
        <w:ind w:right="297"/>
      </w:pPr>
    </w:p>
    <w:p w14:paraId="6E57E708" w14:textId="77777777"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3D46F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BDE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20CD1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C69E9B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37E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20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4AFC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D59ED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3C2F8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7D3BD" w14:textId="77777777" w:rsidR="00F2788A" w:rsidRDefault="00F2788A" w:rsidP="003440B0">
      <w:pPr>
        <w:ind w:left="2160" w:right="297"/>
        <w:rPr>
          <w:rFonts w:cs="Arial"/>
        </w:rPr>
      </w:pPr>
    </w:p>
    <w:p w14:paraId="5C82CC0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0D94B1C" w14:textId="77777777" w:rsidR="00F2788A" w:rsidRDefault="00F2788A" w:rsidP="003440B0">
      <w:pPr>
        <w:ind w:right="297"/>
      </w:pPr>
    </w:p>
    <w:p w14:paraId="4B23379B" w14:textId="77777777" w:rsidR="004F77FF" w:rsidRDefault="004F77FF" w:rsidP="003440B0">
      <w:pPr>
        <w:ind w:right="297"/>
      </w:pPr>
    </w:p>
    <w:p w14:paraId="21190542" w14:textId="77777777" w:rsidR="004F77FF" w:rsidRPr="004F77FF" w:rsidRDefault="004F77FF" w:rsidP="003440B0">
      <w:pPr>
        <w:ind w:right="297"/>
      </w:pPr>
    </w:p>
    <w:p w14:paraId="57EB878C" w14:textId="77777777" w:rsidR="004F77FF" w:rsidRPr="004F77FF" w:rsidRDefault="004F77FF" w:rsidP="003440B0">
      <w:pPr>
        <w:ind w:right="297"/>
      </w:pPr>
    </w:p>
    <w:p w14:paraId="01BBE625" w14:textId="77777777" w:rsidR="004F77FF" w:rsidRPr="004F77FF" w:rsidRDefault="004F77FF" w:rsidP="003440B0">
      <w:pPr>
        <w:ind w:right="297"/>
      </w:pPr>
    </w:p>
    <w:p w14:paraId="2078DC94" w14:textId="77777777" w:rsidR="004F77FF" w:rsidRPr="004F77FF" w:rsidRDefault="004F77FF" w:rsidP="003440B0">
      <w:pPr>
        <w:ind w:right="297"/>
      </w:pPr>
    </w:p>
    <w:p w14:paraId="57B2EA04" w14:textId="77777777" w:rsidR="004F77FF" w:rsidRPr="004F77FF" w:rsidRDefault="004F77FF" w:rsidP="003440B0">
      <w:pPr>
        <w:ind w:right="297"/>
      </w:pPr>
    </w:p>
    <w:p w14:paraId="05C87A8A" w14:textId="77777777" w:rsidR="004F77FF" w:rsidRPr="004F77FF" w:rsidRDefault="004F77FF" w:rsidP="003440B0">
      <w:pPr>
        <w:ind w:right="297"/>
      </w:pPr>
    </w:p>
    <w:p w14:paraId="7711C6DD" w14:textId="77777777" w:rsidR="004F77FF" w:rsidRPr="004F77FF" w:rsidRDefault="004F77FF" w:rsidP="003440B0">
      <w:pPr>
        <w:ind w:right="297"/>
      </w:pPr>
    </w:p>
    <w:p w14:paraId="0006F81C" w14:textId="77777777" w:rsidR="00EF6FEA" w:rsidRDefault="00EF6FEA" w:rsidP="003440B0">
      <w:pPr>
        <w:ind w:right="297"/>
        <w:sectPr w:rsidR="00EF6FEA" w:rsidSect="005C3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6690C56" w14:textId="77777777"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70B01A2" w14:textId="77777777"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14:paraId="6C4A626A" w14:textId="77777777"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76736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767368"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7CAE700B" w14:textId="77777777"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14:paraId="4B0D59CB" w14:textId="77777777"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76736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767368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 w:rsidR="00767368"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A3AAE11" w14:textId="77777777"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14:paraId="18349C8B" w14:textId="77777777" w:rsidR="00767368" w:rsidRPr="0059793C" w:rsidRDefault="00391515" w:rsidP="0076736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="00767368"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 w:rsidR="00767368">
        <w:rPr>
          <w:rFonts w:cs="Arial"/>
          <w:sz w:val="28"/>
          <w:szCs w:val="28"/>
          <w:lang w:bidi="ta-IN"/>
        </w:rPr>
        <w:t>August</w:t>
      </w:r>
      <w:r w:rsidR="00767368" w:rsidRPr="0059793C">
        <w:rPr>
          <w:rFonts w:cs="Arial"/>
          <w:sz w:val="28"/>
          <w:szCs w:val="28"/>
          <w:lang w:bidi="ta-IN"/>
        </w:rPr>
        <w:t xml:space="preserve"> </w:t>
      </w:r>
      <w:r w:rsidR="00767368">
        <w:rPr>
          <w:rFonts w:cs="Arial"/>
          <w:sz w:val="28"/>
          <w:szCs w:val="28"/>
          <w:lang w:bidi="ta-IN"/>
        </w:rPr>
        <w:t>15</w:t>
      </w:r>
      <w:r w:rsidR="00767368" w:rsidRPr="0059793C">
        <w:rPr>
          <w:rFonts w:cs="Arial"/>
          <w:sz w:val="28"/>
          <w:szCs w:val="28"/>
          <w:lang w:bidi="ta-IN"/>
        </w:rPr>
        <w:t>, 2022 are updated.</w:t>
      </w:r>
    </w:p>
    <w:p w14:paraId="35663638" w14:textId="77777777" w:rsidR="00A75CC0" w:rsidRPr="002F55B0" w:rsidRDefault="00A75CC0" w:rsidP="00A75CC0">
      <w:pPr>
        <w:pStyle w:val="NoSpacing"/>
        <w:rPr>
          <w:lang w:bidi="ta-IN"/>
        </w:rPr>
      </w:pPr>
    </w:p>
    <w:p w14:paraId="2D3AE540" w14:textId="77777777"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799919" w14:textId="77777777" w:rsidR="00A75CC0" w:rsidRDefault="00A75CC0" w:rsidP="00A75CC0">
      <w:pPr>
        <w:pStyle w:val="NoSpacing"/>
        <w:rPr>
          <w:lang w:bidi="ta-IN"/>
        </w:rPr>
      </w:pPr>
    </w:p>
    <w:p w14:paraId="1EF32D8C" w14:textId="77777777"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227290D" w14:textId="77777777" w:rsidR="00A75CC0" w:rsidRPr="004F77FF" w:rsidRDefault="00A75CC0" w:rsidP="00A75CC0">
      <w:pPr>
        <w:ind w:right="297"/>
      </w:pPr>
    </w:p>
    <w:p w14:paraId="635EC5B7" w14:textId="77777777" w:rsidR="00A75CC0" w:rsidRPr="004F77FF" w:rsidRDefault="00A75CC0" w:rsidP="00A75CC0">
      <w:pPr>
        <w:ind w:right="297"/>
      </w:pPr>
    </w:p>
    <w:p w14:paraId="45D3F032" w14:textId="77777777"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EB28B86" w14:textId="77777777"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14:paraId="529F79F5" w14:textId="77777777"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14:paraId="4B168398" w14:textId="77777777" w:rsidR="00767368" w:rsidRPr="00ED6440" w:rsidRDefault="00767368" w:rsidP="007673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39C34505" w14:textId="77777777" w:rsidR="004F77FF" w:rsidRPr="004F77FF" w:rsidRDefault="004F77FF" w:rsidP="003440B0">
      <w:pPr>
        <w:ind w:right="297"/>
      </w:pPr>
    </w:p>
    <w:p w14:paraId="133BB2C0" w14:textId="77777777" w:rsidR="004F77FF" w:rsidRDefault="004F77FF" w:rsidP="003440B0">
      <w:pPr>
        <w:ind w:right="297"/>
      </w:pPr>
    </w:p>
    <w:p w14:paraId="744532BC" w14:textId="77777777" w:rsidR="007B56E5" w:rsidRDefault="007B56E5" w:rsidP="003440B0">
      <w:pPr>
        <w:ind w:right="297"/>
      </w:pPr>
    </w:p>
    <w:p w14:paraId="1DB83EF9" w14:textId="77777777" w:rsidR="007B56E5" w:rsidRDefault="007B56E5" w:rsidP="003440B0">
      <w:pPr>
        <w:ind w:right="297"/>
      </w:pPr>
    </w:p>
    <w:p w14:paraId="4054A6DB" w14:textId="77777777" w:rsidR="007B56E5" w:rsidRDefault="007B56E5" w:rsidP="003440B0">
      <w:pPr>
        <w:ind w:right="297"/>
      </w:pPr>
    </w:p>
    <w:p w14:paraId="0A91F594" w14:textId="77777777" w:rsidR="007B56E5" w:rsidRDefault="007B56E5" w:rsidP="003440B0">
      <w:pPr>
        <w:ind w:right="297"/>
      </w:pPr>
    </w:p>
    <w:p w14:paraId="1C86F653" w14:textId="77777777" w:rsidR="007B56E5" w:rsidRDefault="007B56E5" w:rsidP="003440B0">
      <w:pPr>
        <w:ind w:right="297"/>
      </w:pPr>
    </w:p>
    <w:p w14:paraId="00A4938A" w14:textId="77777777" w:rsidR="007B56E5" w:rsidRDefault="007B56E5" w:rsidP="003440B0">
      <w:pPr>
        <w:ind w:right="297"/>
      </w:pPr>
    </w:p>
    <w:p w14:paraId="44BCD040" w14:textId="77777777" w:rsidR="007B56E5" w:rsidRDefault="007B56E5" w:rsidP="003440B0">
      <w:pPr>
        <w:ind w:right="297"/>
      </w:pPr>
    </w:p>
    <w:p w14:paraId="1A8E0D28" w14:textId="77777777" w:rsidR="007B56E5" w:rsidRDefault="007B56E5" w:rsidP="003440B0">
      <w:pPr>
        <w:ind w:right="297"/>
      </w:pPr>
    </w:p>
    <w:p w14:paraId="569B77AB" w14:textId="77777777" w:rsidR="007B56E5" w:rsidRDefault="007B56E5" w:rsidP="003440B0">
      <w:pPr>
        <w:ind w:right="297"/>
      </w:pPr>
    </w:p>
    <w:p w14:paraId="254AC78B" w14:textId="77777777" w:rsidR="007B56E5" w:rsidRDefault="007B56E5" w:rsidP="003440B0">
      <w:pPr>
        <w:ind w:right="297"/>
      </w:pPr>
    </w:p>
    <w:p w14:paraId="40D5F2F7" w14:textId="77777777" w:rsidR="007B56E5" w:rsidRDefault="007B56E5" w:rsidP="003440B0">
      <w:pPr>
        <w:ind w:right="297"/>
      </w:pPr>
    </w:p>
    <w:p w14:paraId="6AD6D4E8" w14:textId="77777777" w:rsidR="007B56E5" w:rsidRDefault="007B56E5" w:rsidP="003440B0">
      <w:pPr>
        <w:ind w:right="297"/>
      </w:pPr>
    </w:p>
    <w:p w14:paraId="4EB2A6B1" w14:textId="77777777" w:rsidR="007B56E5" w:rsidRDefault="007B56E5" w:rsidP="003440B0">
      <w:pPr>
        <w:ind w:right="297"/>
      </w:pPr>
    </w:p>
    <w:p w14:paraId="36B1A90C" w14:textId="77777777" w:rsidR="007B56E5" w:rsidRDefault="007B56E5" w:rsidP="003440B0">
      <w:pPr>
        <w:ind w:right="297"/>
      </w:pPr>
    </w:p>
    <w:p w14:paraId="58AEF58B" w14:textId="77777777" w:rsidR="007B56E5" w:rsidRDefault="007B56E5" w:rsidP="003440B0">
      <w:pPr>
        <w:ind w:right="297"/>
      </w:pPr>
    </w:p>
    <w:p w14:paraId="4B0EBA93" w14:textId="77777777" w:rsidR="007B56E5" w:rsidRDefault="007B56E5" w:rsidP="003440B0">
      <w:pPr>
        <w:ind w:right="297"/>
      </w:pPr>
    </w:p>
    <w:p w14:paraId="0F187485" w14:textId="77777777" w:rsidR="007B56E5" w:rsidRDefault="007B56E5" w:rsidP="003440B0">
      <w:pPr>
        <w:ind w:right="297"/>
      </w:pPr>
    </w:p>
    <w:p w14:paraId="383AC0FF" w14:textId="77777777" w:rsidR="007B56E5" w:rsidRDefault="007B56E5" w:rsidP="003440B0">
      <w:pPr>
        <w:ind w:right="297"/>
      </w:pPr>
    </w:p>
    <w:p w14:paraId="410AD6B2" w14:textId="77777777" w:rsidR="007B56E5" w:rsidRDefault="007B56E5" w:rsidP="003440B0">
      <w:pPr>
        <w:ind w:right="297"/>
      </w:pPr>
    </w:p>
    <w:p w14:paraId="57DB3F42" w14:textId="77777777" w:rsidR="007B56E5" w:rsidRDefault="007B56E5" w:rsidP="003440B0">
      <w:pPr>
        <w:ind w:right="297"/>
      </w:pPr>
    </w:p>
    <w:p w14:paraId="1116A397" w14:textId="77777777" w:rsidR="007B56E5" w:rsidRPr="004F77FF" w:rsidRDefault="007B56E5" w:rsidP="003440B0">
      <w:pPr>
        <w:ind w:right="297"/>
      </w:pPr>
    </w:p>
    <w:p w14:paraId="2C8E9ED0" w14:textId="77777777" w:rsidR="004F77FF" w:rsidRDefault="004F77FF" w:rsidP="003440B0">
      <w:pPr>
        <w:ind w:right="297"/>
      </w:pPr>
    </w:p>
    <w:p w14:paraId="766F6BEC" w14:textId="77777777" w:rsidR="00767368" w:rsidRDefault="00767368" w:rsidP="003440B0">
      <w:pPr>
        <w:ind w:right="297"/>
      </w:pPr>
    </w:p>
    <w:p w14:paraId="2B8C3F3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0D10E" w14:textId="77777777" w:rsidR="005A35C0" w:rsidRPr="005A35C0" w:rsidRDefault="005A35C0" w:rsidP="005A35C0">
      <w:pPr>
        <w:rPr>
          <w:lang w:val="x-none" w:eastAsia="x-none"/>
        </w:rPr>
      </w:pPr>
    </w:p>
    <w:p w14:paraId="2340DDE7" w14:textId="77777777"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A8DBC44" w14:textId="77777777" w:rsidR="003022AB" w:rsidRPr="00344A7D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="003022AB"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="003022AB"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7C2BE8" w14:textId="77777777"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8AD4DC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B8CC34B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22D20CF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C3F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8509C1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781C220" w14:textId="77777777"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0" w:name="_Toc52602506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012B74" w14:textId="77777777"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1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1"/>
    </w:p>
    <w:p w14:paraId="3FECD53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14:paraId="7BBC4AC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18EF15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E7AE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034D4B35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14:paraId="474AEF0B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14:paraId="20C15B15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34CFF631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14:paraId="29248D2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14:paraId="7A487C8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14:paraId="49DDC2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5B71D31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14:paraId="38BCCC6A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14:paraId="3DFABFE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A18A2A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14:paraId="6B3E4765" w14:textId="77777777"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14:paraId="4F45DB3C" w14:textId="77777777"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14:paraId="45F87C3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14:paraId="68C227A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14:paraId="7B779A5D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14:paraId="3669CF2E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43DF90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887F2F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14:paraId="0280AAA7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exªÁy—pxdy | exªÁy—pxdy py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sJ | </w:t>
      </w:r>
    </w:p>
    <w:p w14:paraId="1D1F6FA2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py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s GZ—qJ | GZ—¥q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R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R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ty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5A0A5EB6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ity - 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¥bp— spyZ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AE05A2F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s¡—p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 s¡—p | </w:t>
      </w:r>
    </w:p>
    <w:p w14:paraId="6BF0B6C1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A009B8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1.3 - Kramam</w:t>
      </w:r>
    </w:p>
    <w:p w14:paraId="72A19834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Mx—j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C590438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J | 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 M—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J | 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 CZy— M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J || ¥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J ¥KZ˜I | ¥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¢kyZy— ¥KZ - e¢J | ¥KZ—I dJ | </w:t>
      </w:r>
    </w:p>
    <w:p w14:paraId="3E039F9A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ðZy—J | e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xP˜I | pxP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û—bxZy | s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 s¡—p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˜I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L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˜I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bp - j¡p˜I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ö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˜I | </w:t>
      </w:r>
    </w:p>
    <w:p w14:paraId="2C0EA6D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14:paraId="492291E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14:paraId="4E43BC3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14:paraId="17990C9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839DB8" w14:textId="77777777"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467889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14:paraId="7B8AC75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14:paraId="160DDE2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14:paraId="2D0F27CD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14:paraId="3976A376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69C45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14:paraId="4F9E8C6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14:paraId="107D5836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3ADCEB5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FCD59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58FC4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F95A80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14:paraId="6D11A38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14:paraId="58BC949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14:paraId="559D579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1035596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B3845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14:paraId="26E88866" w14:textId="77777777"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14:paraId="41C56A86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D947CBB" w14:textId="77777777"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481FAE8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14:paraId="1983827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653167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14:paraId="3352CF6D" w14:textId="77777777"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AEC65E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2A0D6E69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14:paraId="60518DC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14:paraId="33B9111E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5DD26F1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6CFD5C6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14:paraId="4ECE2C4A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85E321" w14:textId="77777777"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14:paraId="6967576E" w14:textId="77777777"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14:paraId="3C920D2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0E4942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14:paraId="211D5181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14:paraId="7CCC84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CFA628A" w14:textId="77777777"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A3398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14:paraId="5CE1B685" w14:textId="77777777"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6618B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23F00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FBCCD2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14:paraId="791663D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14:paraId="6B015525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2D2C5A1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14:paraId="1987E7C3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DD2F66A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14:paraId="7143FA6D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14:paraId="57EB1118" w14:textId="77777777"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FBBC5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14:paraId="2774D0F6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14:paraId="47813D51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14:paraId="441A1EFF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14:paraId="3923FCEC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34AAACDF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12B6B743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06A14D6D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523F808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EF35E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14:paraId="16F3C77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13722E1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14:paraId="5B41C9A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05E13907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14:paraId="2C55679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14:paraId="637489A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—i | s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e£—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08D1146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yZy— s¡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075867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—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—J | L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—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— AsõxJ | </w:t>
      </w:r>
    </w:p>
    <w:p w14:paraId="2CD743BB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820E02"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õxJ || Db—öKiz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 |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ªpx˜ | Aªpx„K—J | A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K£—ZI | s¡K£—ZI e£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s¡K£—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y— e£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| ZZ—J L¥di | L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I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594E2E61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öeZz—K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27562A16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¥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tx—YxJ | k¡tx—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¥K˜ | dxK— DÀ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¡e— | De— s£R | s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J | ic¡—iZzk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§ixj— | </w:t>
      </w:r>
    </w:p>
    <w:p w14:paraId="2F996895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i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j—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| Zx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xdx˜Z§ | Óx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Z§ | </w:t>
      </w:r>
    </w:p>
    <w:p w14:paraId="2B4DE6C2" w14:textId="77777777" w:rsidR="007B56E5" w:rsidRPr="008302CA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69A7704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R§ Ry—tZxI | 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r—cjJ | Hxr—cjJ s¡ey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CZy— s¡ - e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| RyN—ªi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ED4CCCA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2.5 - Kramam</w:t>
      </w:r>
    </w:p>
    <w:p w14:paraId="54C1304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d—sx | id—sx N£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öeZy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õÇ˜I |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¡p—dxdy |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±õÇ˜I | h¡p—dx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py¥qû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I Zy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 | </w:t>
      </w:r>
    </w:p>
    <w:p w14:paraId="12661E43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pj—sx | pj—sx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˜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2A3BD97" w14:textId="77777777" w:rsidR="007940D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y—rçI | põPy—r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AË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I | pybx—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bx—dI || B Zûx˜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EAD2E1D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P—sx | pP—sx N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sx˜ | </w:t>
      </w:r>
    </w:p>
    <w:p w14:paraId="24CEC383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R§ R¡—rsû | </w:t>
      </w:r>
    </w:p>
    <w:p w14:paraId="2B2F3C2D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R¡rsû || ikõ—öqzJ sð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bû—ªYJ | </w:t>
      </w:r>
    </w:p>
    <w:p w14:paraId="4E245E0B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kõ—öq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 - öq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ð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û—ª¥Y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438A1B6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û—ª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ð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-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d | dx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q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q—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q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 - i£¥q˜ |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ª.t£—rxYJ | Rª.t£—rx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ª.t£—rxYJ || e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J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pxR—e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A0BB86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dy— | </w:t>
      </w:r>
    </w:p>
    <w:p w14:paraId="1046FFEA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õ—öKiz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—öKizZ§ || b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kÙx—dy | </w:t>
      </w:r>
    </w:p>
    <w:p w14:paraId="0ED46DC8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Ùx—dy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r˜ |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r˜ || eky— Zûx | </w:t>
      </w:r>
    </w:p>
    <w:p w14:paraId="068446DC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˜I | e¡k—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˜I | </w:t>
      </w:r>
    </w:p>
    <w:p w14:paraId="1B9F180D" w14:textId="77777777"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k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16A720E" w14:textId="77777777"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14:paraId="2BA659EE" w14:textId="77777777"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14:paraId="27D4C6F2" w14:textId="77777777"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E0F055" w14:textId="77777777"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870AC1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14:paraId="7587E06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8B9942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0275A55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7655AABD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14:paraId="4F83F93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14FC9AC2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C9CDE8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0DED176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14:paraId="5BA8516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63483EC6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14:paraId="659D280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14:paraId="5915057B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6802C55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4E317AE4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4457A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14:paraId="67E30E1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14:paraId="0CA138B8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09979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14:paraId="2B08CD1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14:paraId="0BB12B1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14:paraId="26CF30F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14:paraId="7595D66E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03958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B49059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14:paraId="5A12AD0D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1985BC5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A972FAC" w14:textId="77777777" w:rsidR="00C817B4" w:rsidRPr="008302CA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50C99B2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õO§O£ry—</w:t>
      </w:r>
      <w:r w:rsidR="00AB22D8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ry—J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F71350D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3.3 - Kramam</w:t>
      </w:r>
    </w:p>
    <w:p w14:paraId="150D297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—ª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34FB6EE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5063EF"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I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2CD96244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õ¡ - tÇ—iI |</w:t>
      </w:r>
      <w:r w:rsidR="00206762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-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szb— ¥txZJ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û | sû D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—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© | </w:t>
      </w:r>
    </w:p>
    <w:p w14:paraId="2A9B8AD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©a§ 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— 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jx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2A4687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—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y— </w:t>
      </w:r>
    </w:p>
    <w:p w14:paraId="6CE07C8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-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jx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ª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yZy— ¥bp -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.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7B1594C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jRxsy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²˜ | A¥²—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§ jR—ix¥d | jR—ix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| p¥jx— cxJ | 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cxJ || </w:t>
      </w:r>
    </w:p>
    <w:p w14:paraId="05F901B1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¥txZx˜ | ¥txZx— ¥tx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¥d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C298BA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J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txZ£ - sb—¥d | </w:t>
      </w:r>
    </w:p>
    <w:p w14:paraId="1069DE9B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¥së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¥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bz—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b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sbZ§ | </w:t>
      </w:r>
    </w:p>
    <w:p w14:paraId="488D9B47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14:paraId="7B8ACAC1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14:paraId="169157C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14:paraId="60E07AE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D6D59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14:paraId="32CBEE9F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14:paraId="548E2686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14:paraId="6C68B792" w14:textId="77777777"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575487" w14:textId="77777777"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9527585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14:paraId="0B7324D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14:paraId="5B5833E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CCE84F" w14:textId="77777777"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CF8F70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14:paraId="462A1A64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14:paraId="58434D69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28FDA23E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2545E9FC" w14:textId="77777777"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2E2AA3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266AA2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D5A444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14:paraId="5F0B8F41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14:paraId="5983A68D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14:paraId="2A994551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0502F3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14:paraId="3C4F0BE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F887EC6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7274544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D3477E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14:paraId="0B6AA31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4FF55A4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14:paraId="22853578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60FB9B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14:paraId="02A1604C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14:paraId="03F8082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5E3B2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14:paraId="0311313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4599C98C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14:paraId="37D5CD0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14:paraId="2027C68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30F93231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63075E43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14:paraId="2CB80FB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2C400ED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30851CE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14:paraId="7DB28D8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14:paraId="45EB618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20A80B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F9D20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14:paraId="65FB9B61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0084B89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14:paraId="7EAA8FA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571F1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14:paraId="594FA32B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14:paraId="5F339A49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14:paraId="59B2D16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14:paraId="3C18A2C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28986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6AD25F" w14:textId="77777777"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515807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14:paraId="04EF56E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CE518A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14:paraId="2BEED459" w14:textId="77777777"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0455178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14:paraId="4F753F0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14:paraId="6000FD3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14:paraId="20FDF3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49603BA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14:paraId="0BDDBB7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546E258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A3006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14:paraId="2852CD5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14:paraId="0B9BD08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14:paraId="739CA48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14:paraId="5B610A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4DD2F6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14:paraId="2470B79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14:paraId="134024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14:paraId="1EB1EF6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14:paraId="2B3A801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E4FB562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2EE6D0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14:paraId="1FDAA70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24765F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14:paraId="281F1F6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14:paraId="4D0388A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9D71C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14:paraId="0222278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14:paraId="7353FA4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14:paraId="77B6510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14:paraId="284EC65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1CDBB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26C87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19E538C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9C0D38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7FF80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14:paraId="595BD6EC" w14:textId="77777777"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14:paraId="3351118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14:paraId="481A09D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9F82D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30F6BB1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0474BD5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14:paraId="0D90BE3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14:paraId="04DD6D3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3DB3A3C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14:paraId="2F9F1077" w14:textId="77777777" w:rsidR="00B8618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j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£Z§ - ijz˜I | ¥jxdy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4772C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öe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14:paraId="440B3C6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19C5EF" w14:textId="77777777"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DCB65B3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14:paraId="3F0951E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396F40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311BF7AC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F9607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1F7A7E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04F1128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14:paraId="2F5F7A3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7CE04EE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4407D6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14:paraId="79172E1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94FC3C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1695B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14:paraId="017A60F4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4EE63174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0040D8D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88BA6E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2664F07E" w14:textId="77777777"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AE62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14:paraId="650BE12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13C9422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2AFA9ED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BAD6AE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6EC4D2E" w14:textId="77777777"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259CF60" w14:textId="77777777"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2A7584D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9762CA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459D03B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3A4BB6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14:paraId="51B74207" w14:textId="77777777"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CE2E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324A9CE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7371241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682D46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741B876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F264A4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5AFCEAF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3D02AF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0D99B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en-IN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14:paraId="28CE62E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14:paraId="10B55A4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14:paraId="185593F7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1A1E5C" w14:textId="77777777"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30B68A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14:paraId="77BB394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0DB0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14:paraId="242FF9DB" w14:textId="77777777"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14:paraId="5F911DA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14:paraId="5D2A5F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D9EFD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14:paraId="175CF61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59AB5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14:paraId="5F0E2FE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14:paraId="3E504C7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14:paraId="2993519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14:paraId="13AEFE0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14:paraId="3B5528E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14:paraId="4D0E8972" w14:textId="77777777"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BBB35B" w14:textId="77777777"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58DC74D6" w14:textId="77777777"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14:paraId="1C7B1A3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9A9C67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412E8656" w14:textId="77777777"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14:paraId="30E46E4E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py</w:t>
      </w:r>
      <w:r w:rsidRPr="008302C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Ò—) </w:t>
      </w:r>
      <w:r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B86184"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466870BD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7.1 - Kramam</w:t>
      </w:r>
    </w:p>
    <w:p w14:paraId="2FB9EAA9" w14:textId="77777777" w:rsidR="0084511C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x˜sëûx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x— pªÆjÇ¡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Er—jJ | </w:t>
      </w:r>
    </w:p>
    <w:p w14:paraId="0A6C33BC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14:paraId="74095AB5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14:paraId="25E9C06D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87D404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14:paraId="5CDD5CB1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14:paraId="3339D7D4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D19BE93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6FB0F01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F737EF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14:paraId="3429B1A7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14:paraId="3E9127D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14:paraId="61B12FB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14:paraId="6580D24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14:paraId="1A0EDFB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14:paraId="47A9D3C9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14:paraId="592EB177" w14:textId="77777777"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14:paraId="6F5B0E33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14:paraId="133CB0E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14:paraId="1A5BDA8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14:paraId="50DC0905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14:paraId="2452EEB1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9BC908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1F7BEB62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14:paraId="7001E045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14:paraId="1305B6D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43649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14:paraId="7D76C793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5063EF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3409F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14:paraId="5362F518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14:paraId="166171B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335329D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87983E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C5605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14:paraId="170D2739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EA66BB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14:paraId="017FBD5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14:paraId="1C8FE61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779A86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14:paraId="713EBD1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0EE9F886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14:paraId="40EFF13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14:paraId="500692B7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2737635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12EB4A9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14:paraId="679A377C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24F70B5" w14:textId="77777777"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CA38F5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14:paraId="09BFEB29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14:paraId="22AD277D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D0A499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778A5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2EC1D78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14:paraId="27336208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94493C9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14:paraId="56E67FC7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63C0D593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CE51E6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128DB2B" w14:textId="77777777"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76CC8C7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035F5110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14:paraId="7AB59353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2E1C00E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9197F3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7F2E53" w14:textId="77777777"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21195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14:paraId="0BD5195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938C03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14:paraId="6132F9F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14:paraId="7BAD29F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14:paraId="3D30A8E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14:paraId="0ECC5F3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16E7F4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71591A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14:paraId="31815264" w14:textId="77777777"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14:paraId="49428BF0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14:paraId="18FF463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14355F29" w14:textId="77777777"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14:paraId="5E905DB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14:paraId="6367392C" w14:textId="77777777"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0A09401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1FEBF2B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14:paraId="39CC34B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14:paraId="6A0E6A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14:paraId="46076950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5FEDD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3336E7" w14:textId="77777777"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3CE1CC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14:paraId="1533B91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7C4F9DC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14:paraId="1565155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1F0850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632CDA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AB6038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43B1637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074108B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14:paraId="64F861C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14:paraId="27CC989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14:paraId="6F07A024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2976E8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77143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14F7B8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1424241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4A68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14:paraId="45A49C7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5713A04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26F99BB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14:paraId="50D78AF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14:paraId="77FB8E4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14:paraId="088F3F5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7A7DFA4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14:paraId="4DF7FB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14:paraId="3D7BC2D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FEFB7E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6E2EE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14:paraId="3009E03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14:paraId="05EB230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AA975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337D6E8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14:paraId="6E05FD2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14:paraId="76CE497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14:paraId="62E4406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14:paraId="69878CD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337472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06E673" w14:textId="77777777"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14:paraId="20C383A0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79D4D4C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14:paraId="38AB0A9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14:paraId="14C3171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5A3A2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F74DD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7157E0B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14:paraId="5354ED5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14:paraId="7C226EE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14:paraId="5006AD7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14:paraId="2B39F57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14:paraId="698AAF6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77956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14:paraId="6EAA5BF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97EA2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16FDB92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14:paraId="1EB4B362" w14:textId="77777777"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15528282" w14:textId="77777777"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6568C8" w14:textId="77777777"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7172EE" w14:textId="77777777"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5531018" w14:textId="77777777"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E9D3751" w14:textId="77777777"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0600D06" w14:textId="77777777"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E0568C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14:paraId="5C6541F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33A10B7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14:paraId="44424A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14:paraId="3E348C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14:paraId="00ED989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14:paraId="3604298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14:paraId="58BA1B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76B356A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1176E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E0A60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( )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14:paraId="3F286C4E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CFB1F3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6EA60F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14:paraId="3895B0BA" w14:textId="77777777"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14:paraId="61A9ABB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14:paraId="452E0EC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E7E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14:paraId="3EA048F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14:paraId="261AF0D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14:paraId="7297014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14:paraId="261A284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14:paraId="54886AA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106FBB3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6D27A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14:paraId="5B98391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14:paraId="79D3235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14:paraId="340071D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1D056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65EDC8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14:paraId="155FDA9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1950960A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sðxrx—j | </w:t>
      </w:r>
    </w:p>
    <w:p w14:paraId="4398BB4D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rx—j g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t—pxi¥t |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pxi¥t |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I 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z—kI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öZ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-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R—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RZx—kI | ¥RZx—k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e£Z—dxs¡ | e£Z—dxs¡ s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I | 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iyZy— s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I || </w:t>
      </w:r>
    </w:p>
    <w:p w14:paraId="55563F41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¥sdx˜J | ¥sdx—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kx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˜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hy - CZû—kzJ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M—YxJ | </w:t>
      </w:r>
    </w:p>
    <w:p w14:paraId="68C588FC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˜ - 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˜J | DM—Yx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| ¥j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¥j | ¥j P—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Ü—kxJ | </w:t>
      </w:r>
    </w:p>
    <w:p w14:paraId="7D252CB8" w14:textId="77777777" w:rsidR="008B1419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Ü—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AB22D8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©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˜ | 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„ey— | </w:t>
      </w:r>
    </w:p>
    <w:p w14:paraId="163194BE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cxiy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 CZ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˜ || </w:t>
      </w:r>
    </w:p>
    <w:p w14:paraId="07240748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˜hõx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¢©— |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¢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RI¤¤hõ˜J | RI¤¤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Ü—kx© | ZsÜ—k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| td¢˜hõ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0C3808DC" w14:textId="77777777" w:rsidR="00BF58E6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d¢˜h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d¡— - h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h—MpJ | 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© | 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hM -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I | ZûI Lx—b | </w:t>
      </w:r>
    </w:p>
    <w:p w14:paraId="5CB8A022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Lx—byZx© | s¡Lx—by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L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31E42BBE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R¥d—r¡ | R¥d—r¡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—pJ |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—pJ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s—J | </w:t>
      </w:r>
    </w:p>
    <w:p w14:paraId="196EE760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Ü—kxJ | ZsÜ—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d˜ | p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d˜ || </w:t>
      </w:r>
    </w:p>
    <w:p w14:paraId="4EAF0F10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K¥±—r¡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CE1B3B4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10.3 - Kramam</w:t>
      </w:r>
    </w:p>
    <w:p w14:paraId="69B7C087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±˜rû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—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©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61E777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N - jp—J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˜ | 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Ih—¥jxJ | RIh—¥j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Ih—¥jxJ |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j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ôhõ˜I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BF993B3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—ikx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0A42134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J | jÒ—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—¥Z | </w:t>
      </w:r>
    </w:p>
    <w:p w14:paraId="739AA64C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—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d—J | R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d—J || dyÉ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J | </w:t>
      </w:r>
    </w:p>
    <w:p w14:paraId="0EEAACB8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lastRenderedPageBreak/>
        <w:t>¥j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ôx©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© byfþx˜Z§ | byfþx˜P§ P | </w:t>
      </w:r>
    </w:p>
    <w:p w14:paraId="5BF0D31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14:paraId="40DF787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581E50C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E0D44A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14:paraId="7E0E644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14:paraId="092A9DF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14:paraId="42FAC50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647AA7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C2107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14:paraId="45FF719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14:paraId="73B6649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373D8C1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F33E77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43479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11DA49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14:paraId="7940656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14:paraId="367E5EB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14:paraId="29041435" w14:textId="77777777"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14:paraId="1C87EF8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5FDB3D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E8FAC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E861B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14:paraId="71F91AF1" w14:textId="77777777"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7C8B869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0FB800A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20FD51B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14:paraId="3133E36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14:paraId="2EA7695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7810BA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CA9698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A4221A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14:paraId="0612EE8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1F563EA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4AADBB8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FFC206" w14:textId="77777777"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14:paraId="3FC31874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A8DDD6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14:paraId="6F747CC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62E3EADB" w14:textId="77777777"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14:paraId="5CB5CA7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4525418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1507D8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14:paraId="47ECDD4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64F1542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14:paraId="1935CC2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FE5132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21BF6F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DD2B2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CC77F0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14:paraId="1F22220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14:paraId="7B81543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14:paraId="2B87C5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A60B6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14:paraId="071127C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2F7BD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14:paraId="10AFE28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14:paraId="4692C1B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14:paraId="071F684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F0F00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834C36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14:paraId="4B3A6E7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14:paraId="1BAB94D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14:paraId="207A6B0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14:paraId="1369B53B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5A544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14:paraId="7960ECD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6A7F93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14:paraId="0EACD5F0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98201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15072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BBF238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14:paraId="2EC1CD47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5BECE639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14:paraId="2A48F2D9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4B993603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FBA005C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DAC9926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14:paraId="517C0478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45C3E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13788A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14:paraId="3303FA95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B105AA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3314F0" w14:textId="77777777"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B70E49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14:paraId="57ABCADA" w14:textId="77777777"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920035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14:paraId="201EEA7D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14:paraId="5D16935A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14:paraId="461FCAA6" w14:textId="77777777"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AE0BCF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7E54E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65F4CAC2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7B13641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14:paraId="31F4C57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14:paraId="164835BB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6B42160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14:paraId="61551018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14:paraId="1757500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BA6A259" w14:textId="77777777"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2AED679" w14:textId="77777777"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866A4E4" w14:textId="77777777"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14:paraId="74D09CDC" w14:textId="77777777"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021EA28E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4ED429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2E1A0A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9C6D4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23D7AA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B96FEA8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B45063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CF29A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73FBE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938D6F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A59DDC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A5E62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7B3FD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4D9EB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CF549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EDB4FE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4569AF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F450B1" w14:textId="77777777"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C86248" w14:textId="77777777"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76F1EAD" w14:textId="77777777"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3CF8A75E" w14:textId="77777777"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14:paraId="2A3996CB" w14:textId="77777777"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14:paraId="7E5AB4D2" w14:textId="77777777" w:rsidR="000C2514" w:rsidRPr="000C2514" w:rsidRDefault="000C2514" w:rsidP="002465DF">
      <w:pPr>
        <w:pStyle w:val="NoSpacing"/>
        <w:rPr>
          <w:lang w:val="en-IN" w:eastAsia="en-IN"/>
        </w:rPr>
      </w:pPr>
    </w:p>
    <w:p w14:paraId="78D7DCA3" w14:textId="77777777"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C385F44" w14:textId="77777777"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69AB6587" w14:textId="77777777" w:rsidR="000C2514" w:rsidRPr="000C2514" w:rsidRDefault="000C2514" w:rsidP="007C6294">
      <w:pPr>
        <w:pStyle w:val="NoSpacing"/>
        <w:rPr>
          <w:lang w:val="en-IN" w:eastAsia="en-IN"/>
        </w:rPr>
      </w:pPr>
    </w:p>
    <w:p w14:paraId="6F62E43A" w14:textId="77777777"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FDA6C66" w14:textId="77777777"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14:paraId="397D4B1D" w14:textId="77777777" w:rsidR="000C2514" w:rsidRPr="000C2514" w:rsidRDefault="000C2514" w:rsidP="007C6294">
      <w:pPr>
        <w:pStyle w:val="NoSpacing"/>
        <w:rPr>
          <w:lang w:val="en-IN" w:eastAsia="en-IN"/>
        </w:rPr>
      </w:pPr>
    </w:p>
    <w:p w14:paraId="16B76B02" w14:textId="77777777"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590EC8B" w14:textId="77777777"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14:paraId="73CF488A" w14:textId="77777777"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721ED13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234DFBC9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01C113C8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7209740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85769E9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7C87038E" w14:textId="77777777"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14:paraId="62A05EB6" w14:textId="77777777"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14:paraId="3D5E5D56" w14:textId="77777777"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14:paraId="682F7153" w14:textId="77777777"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7F1B691F" w14:textId="77777777"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14:paraId="2FF0B6D0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0A6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14:paraId="672A2FA1" w14:textId="77777777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9779D7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8721D83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14:paraId="5F70CA09" w14:textId="77777777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E30541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1C4D6036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14:paraId="0503B3F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6F8F" w14:textId="77777777"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14:paraId="3C1A306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18C3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CA7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A746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7D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14:paraId="26B411B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42B8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773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5CAB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C930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14:paraId="64DC21F5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E301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B8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F8D7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5A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14:paraId="0289CF73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9230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21A4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612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EC94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14:paraId="1E742728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0E8B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EB4E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BCA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C1D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14:paraId="5255F4C6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D909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E40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A13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81E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14:paraId="13B0F95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2DD1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54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1FA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F7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14:paraId="68D493B1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D33A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050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B6C9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D4E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14:paraId="61930F22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EE4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B8C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9B7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F9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14:paraId="504B26AE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7A8B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159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102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77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14:paraId="20A0A63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F5A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B059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1B86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D1A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14:paraId="7FD083C7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CFE3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1DB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D98B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62F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14:paraId="7D5C78A1" w14:textId="77777777"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5F8CA4C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3199927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B9415CC" w14:textId="77777777"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5C3F79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A0B9" w14:textId="77777777" w:rsidR="005C3F79" w:rsidRDefault="005C3F79" w:rsidP="004F77FF">
      <w:r>
        <w:separator/>
      </w:r>
    </w:p>
  </w:endnote>
  <w:endnote w:type="continuationSeparator" w:id="0">
    <w:p w14:paraId="6E7E3A72" w14:textId="77777777" w:rsidR="005C3F79" w:rsidRDefault="005C3F7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05F0" w14:textId="77777777"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20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A8B2" w14:textId="77777777"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655" w14:textId="77777777"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6736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767368">
      <w:rPr>
        <w:rFonts w:cs="Arial"/>
        <w:b/>
        <w:bCs/>
        <w:sz w:val="32"/>
        <w:szCs w:val="32"/>
      </w:rPr>
      <w:t>August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767368">
      <w:rPr>
        <w:rFonts w:cs="Arial"/>
        <w:b/>
        <w:bCs/>
        <w:sz w:val="32"/>
        <w:szCs w:val="32"/>
      </w:rPr>
      <w:t>22</w:t>
    </w:r>
  </w:p>
  <w:p w14:paraId="7BCA7D55" w14:textId="77777777"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55A6" w14:textId="77777777" w:rsidR="005C3F79" w:rsidRDefault="005C3F79" w:rsidP="004F77FF">
      <w:r>
        <w:separator/>
      </w:r>
    </w:p>
  </w:footnote>
  <w:footnote w:type="continuationSeparator" w:id="0">
    <w:p w14:paraId="2CCCF17D" w14:textId="77777777" w:rsidR="005C3F79" w:rsidRDefault="005C3F7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D98B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EE94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7611" w14:textId="77777777" w:rsidR="004D3502" w:rsidRDefault="004D3502" w:rsidP="00767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9AD8" w14:textId="77777777"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CA3E" w14:textId="77777777"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1758" w14:textId="77777777"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6778417">
    <w:abstractNumId w:val="4"/>
  </w:num>
  <w:num w:numId="2" w16cid:durableId="539443694">
    <w:abstractNumId w:val="5"/>
  </w:num>
  <w:num w:numId="3" w16cid:durableId="1213806804">
    <w:abstractNumId w:val="2"/>
  </w:num>
  <w:num w:numId="4" w16cid:durableId="108092707">
    <w:abstractNumId w:val="5"/>
  </w:num>
  <w:num w:numId="5" w16cid:durableId="97871777">
    <w:abstractNumId w:val="1"/>
  </w:num>
  <w:num w:numId="6" w16cid:durableId="1517844195">
    <w:abstractNumId w:val="0"/>
  </w:num>
  <w:num w:numId="7" w16cid:durableId="841891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2D55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6C5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6575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1515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2087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0C0A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3F79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7368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02CA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18B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B3CF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5AEC-084A-4A02-87C8-CEA089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7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9</cp:revision>
  <cp:lastPrinted>2022-08-20T07:47:00Z</cp:lastPrinted>
  <dcterms:created xsi:type="dcterms:W3CDTF">2021-10-26T12:53:00Z</dcterms:created>
  <dcterms:modified xsi:type="dcterms:W3CDTF">2024-02-25T11:47:00Z</dcterms:modified>
</cp:coreProperties>
</file>